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DE1CC" w14:textId="77777777" w:rsidR="00FA790F" w:rsidRDefault="001824AB" w:rsidP="001824AB">
      <w:pPr>
        <w:jc w:val="center"/>
        <w:rPr>
          <w:b/>
          <w:u w:val="single"/>
        </w:rPr>
      </w:pPr>
      <w:r>
        <w:rPr>
          <w:b/>
          <w:u w:val="single"/>
        </w:rPr>
        <w:t>(On the Vendor</w:t>
      </w:r>
      <w:r w:rsidR="007A5836">
        <w:rPr>
          <w:b/>
          <w:u w:val="single"/>
        </w:rPr>
        <w:t>’s</w:t>
      </w:r>
      <w:r w:rsidR="00CD197C">
        <w:rPr>
          <w:b/>
          <w:u w:val="single"/>
        </w:rPr>
        <w:t xml:space="preserve"> / Bank’s</w:t>
      </w:r>
      <w:r>
        <w:rPr>
          <w:b/>
          <w:u w:val="single"/>
        </w:rPr>
        <w:t xml:space="preserve"> Letter Head)</w:t>
      </w:r>
    </w:p>
    <w:p w14:paraId="5AFC2E44" w14:textId="77777777" w:rsidR="001824AB" w:rsidRDefault="001824AB" w:rsidP="001824AB">
      <w:pPr>
        <w:jc w:val="center"/>
        <w:rPr>
          <w:b/>
          <w:u w:val="single"/>
        </w:rPr>
      </w:pPr>
    </w:p>
    <w:p w14:paraId="1787DAC5" w14:textId="77777777" w:rsidR="00B24D25" w:rsidRDefault="00B24D25" w:rsidP="00266132">
      <w:pPr>
        <w:jc w:val="center"/>
        <w:rPr>
          <w:b/>
          <w:u w:val="single"/>
        </w:rPr>
      </w:pPr>
    </w:p>
    <w:p w14:paraId="51E078E7" w14:textId="77777777" w:rsidR="00266132" w:rsidRPr="00266132" w:rsidRDefault="0089700C" w:rsidP="00266132">
      <w:pPr>
        <w:jc w:val="center"/>
        <w:rPr>
          <w:b/>
          <w:u w:val="single"/>
        </w:rPr>
      </w:pPr>
      <w:r>
        <w:rPr>
          <w:b/>
          <w:u w:val="single"/>
        </w:rPr>
        <w:t xml:space="preserve">Bank Account Details </w:t>
      </w:r>
      <w:r w:rsidR="00C039BB">
        <w:rPr>
          <w:b/>
          <w:u w:val="single"/>
        </w:rPr>
        <w:t xml:space="preserve">Request </w:t>
      </w:r>
      <w:r>
        <w:rPr>
          <w:b/>
          <w:u w:val="single"/>
        </w:rPr>
        <w:t>Form</w:t>
      </w:r>
    </w:p>
    <w:p w14:paraId="2B8B1EBF" w14:textId="77777777" w:rsidR="000E083A" w:rsidRDefault="000E083A"/>
    <w:p w14:paraId="13273D49" w14:textId="77777777" w:rsidR="000E083A" w:rsidRDefault="000E083A"/>
    <w:p w14:paraId="6366E053" w14:textId="77777777" w:rsidR="000E083A" w:rsidRDefault="000E083A" w:rsidP="000E083A">
      <w:pPr>
        <w:ind w:left="-360"/>
        <w:rPr>
          <w:rFonts w:ascii="Arial" w:hAnsi="Arial" w:cs="Arial"/>
          <w:b/>
          <w:bCs/>
          <w:sz w:val="28"/>
          <w:szCs w:val="28"/>
          <w:u w:val="single"/>
        </w:rPr>
      </w:pPr>
      <w:r w:rsidRPr="000E083A">
        <w:rPr>
          <w:rFonts w:ascii="Arial" w:hAnsi="Arial" w:cs="Arial"/>
          <w:b/>
          <w:bCs/>
          <w:sz w:val="28"/>
          <w:szCs w:val="28"/>
          <w:u w:val="single"/>
        </w:rPr>
        <w:t>Beneficiary Details</w:t>
      </w:r>
    </w:p>
    <w:p w14:paraId="7CB8C2F0" w14:textId="77777777" w:rsidR="000E083A" w:rsidRPr="000E083A" w:rsidRDefault="000E083A" w:rsidP="000E083A">
      <w:pPr>
        <w:ind w:left="-360"/>
        <w:rPr>
          <w:rFonts w:ascii="Arial" w:hAnsi="Arial" w:cs="Arial"/>
          <w:b/>
          <w:bCs/>
          <w:sz w:val="14"/>
          <w:szCs w:val="14"/>
          <w:u w:val="single"/>
        </w:rPr>
      </w:pPr>
    </w:p>
    <w:tbl>
      <w:tblPr>
        <w:tblW w:w="10080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900"/>
        <w:gridCol w:w="2790"/>
        <w:gridCol w:w="1080"/>
        <w:gridCol w:w="2790"/>
      </w:tblGrid>
      <w:tr w:rsidR="000E083A" w:rsidRPr="00CD197C" w14:paraId="593830F4" w14:textId="77777777" w:rsidTr="000E083A">
        <w:trPr>
          <w:trHeight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B7BE1" w14:textId="77777777" w:rsidR="000E083A" w:rsidRPr="00CD197C" w:rsidRDefault="000E083A" w:rsidP="008B21CF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0"/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</w:pPr>
            <w:r w:rsidRPr="000E083A"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  <w:t>Beneficiary Name</w:t>
            </w:r>
            <w:r w:rsidRPr="00CD197C"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  <w:t>: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C48F8" w14:textId="77777777" w:rsidR="000E083A" w:rsidRPr="00CD197C" w:rsidRDefault="000E083A" w:rsidP="008B2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83A" w:rsidRPr="00CD197C" w14:paraId="3D8ECCDB" w14:textId="77777777" w:rsidTr="000E083A">
        <w:trPr>
          <w:trHeight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AD8D4" w14:textId="77777777" w:rsidR="000E083A" w:rsidRPr="00CD197C" w:rsidRDefault="000E083A" w:rsidP="008B21CF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0"/>
              <w:rPr>
                <w:rFonts w:ascii="Arial" w:hAnsi="Arial" w:cs="Arial"/>
                <w:sz w:val="22"/>
                <w:szCs w:val="22"/>
              </w:rPr>
            </w:pPr>
            <w:r w:rsidRPr="000E083A"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  <w:t xml:space="preserve">Beneficiary </w:t>
            </w:r>
            <w:r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  <w:t>Address</w:t>
            </w:r>
            <w:r w:rsidRPr="00CD197C"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  <w:t>: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D3534" w14:textId="77777777" w:rsidR="000E083A" w:rsidRPr="00CD197C" w:rsidRDefault="000E083A" w:rsidP="008B2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83A" w:rsidRPr="00CD197C" w14:paraId="06D73231" w14:textId="77777777" w:rsidTr="000E083A">
        <w:trPr>
          <w:trHeight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5B38B" w14:textId="77777777" w:rsidR="000E083A" w:rsidRPr="00CD197C" w:rsidRDefault="000E083A" w:rsidP="008B21CF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0"/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</w:pPr>
            <w:r w:rsidRPr="00CD197C"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  <w:t>City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5A800" w14:textId="77777777" w:rsidR="000E083A" w:rsidRPr="00CD197C" w:rsidRDefault="000E083A" w:rsidP="008B2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CCF0" w14:textId="77777777" w:rsidR="000E083A" w:rsidRPr="00CD197C" w:rsidRDefault="000E083A" w:rsidP="008B21CF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0"/>
              <w:rPr>
                <w:rFonts w:ascii="Arial" w:hAnsi="Arial" w:cs="Arial"/>
                <w:sz w:val="22"/>
                <w:szCs w:val="22"/>
              </w:rPr>
            </w:pPr>
            <w:r w:rsidRPr="00CD197C"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  <w:t>State</w:t>
            </w:r>
            <w:r w:rsidR="00371141"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  <w:t>: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4CADB" w14:textId="77777777" w:rsidR="000E083A" w:rsidRPr="00CD197C" w:rsidRDefault="000E083A" w:rsidP="008B2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83A" w:rsidRPr="00CD197C" w14:paraId="7DC3775D" w14:textId="77777777" w:rsidTr="000E083A">
        <w:trPr>
          <w:trHeight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D343B" w14:textId="77777777" w:rsidR="000E083A" w:rsidRPr="00CD197C" w:rsidRDefault="000E083A" w:rsidP="008B21CF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0"/>
              <w:rPr>
                <w:rFonts w:ascii="Arial" w:hAnsi="Arial" w:cs="Arial"/>
                <w:position w:val="1"/>
                <w:sz w:val="22"/>
                <w:szCs w:val="22"/>
              </w:rPr>
            </w:pPr>
            <w:r w:rsidRPr="00CD197C">
              <w:rPr>
                <w:rFonts w:ascii="Arial" w:hAnsi="Arial" w:cs="Arial"/>
                <w:position w:val="1"/>
                <w:sz w:val="22"/>
                <w:szCs w:val="22"/>
              </w:rPr>
              <w:t>Country: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97846" w14:textId="77777777" w:rsidR="000E083A" w:rsidRPr="00CD197C" w:rsidRDefault="000E083A" w:rsidP="008B2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80227" w14:textId="77777777" w:rsidR="000E083A" w:rsidRPr="00CD197C" w:rsidRDefault="00371141" w:rsidP="008B21CF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position w:val="1"/>
                <w:sz w:val="22"/>
                <w:szCs w:val="22"/>
              </w:rPr>
              <w:t>Pin</w:t>
            </w:r>
            <w:r w:rsidR="000E083A" w:rsidRPr="00CD197C">
              <w:rPr>
                <w:rFonts w:ascii="Arial" w:hAnsi="Arial" w:cs="Arial"/>
                <w:position w:val="1"/>
                <w:sz w:val="22"/>
                <w:szCs w:val="22"/>
              </w:rPr>
              <w:t xml:space="preserve"> Code</w:t>
            </w:r>
            <w:r>
              <w:rPr>
                <w:rFonts w:ascii="Arial" w:hAnsi="Arial" w:cs="Arial"/>
                <w:position w:val="1"/>
                <w:sz w:val="22"/>
                <w:szCs w:val="22"/>
              </w:rPr>
              <w:t>: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75B39" w14:textId="77777777" w:rsidR="000E083A" w:rsidRPr="00CD197C" w:rsidRDefault="000E083A" w:rsidP="008B2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83A" w:rsidRPr="00CD197C" w14:paraId="71DEB78B" w14:textId="77777777" w:rsidTr="007A5836">
        <w:trPr>
          <w:trHeight w:val="432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72CEF" w14:textId="77777777" w:rsidR="000E083A" w:rsidRPr="00CD197C" w:rsidRDefault="007A5836" w:rsidP="000E083A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position w:val="1"/>
                <w:sz w:val="22"/>
                <w:szCs w:val="22"/>
              </w:rPr>
              <w:t>VAT / TIN (Tax Identification No.)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3BA4B" w14:textId="77777777" w:rsidR="000E083A" w:rsidRPr="00CD197C" w:rsidRDefault="000E083A" w:rsidP="008B2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83A" w:rsidRPr="00CD197C" w14:paraId="58FC621E" w14:textId="77777777" w:rsidTr="000E083A">
        <w:trPr>
          <w:trHeight w:val="432"/>
        </w:trPr>
        <w:tc>
          <w:tcPr>
            <w:tcW w:w="10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449B5" w14:textId="77777777" w:rsidR="000E083A" w:rsidRPr="007E4EF7" w:rsidRDefault="000E083A" w:rsidP="000E083A">
            <w:pPr>
              <w:widowControl w:val="0"/>
              <w:autoSpaceDE w:val="0"/>
              <w:autoSpaceDN w:val="0"/>
              <w:adjustRightInd w:val="0"/>
              <w:spacing w:line="292" w:lineRule="exact"/>
              <w:ind w:left="1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4EF7">
              <w:rPr>
                <w:rFonts w:ascii="Arial" w:hAnsi="Arial" w:cs="Arial"/>
                <w:b/>
                <w:bCs/>
                <w:position w:val="1"/>
                <w:sz w:val="22"/>
                <w:szCs w:val="22"/>
              </w:rPr>
              <w:t>Remittance Contact</w:t>
            </w:r>
          </w:p>
        </w:tc>
      </w:tr>
      <w:tr w:rsidR="000E083A" w:rsidRPr="00CD197C" w14:paraId="57997746" w14:textId="77777777" w:rsidTr="000E083A">
        <w:trPr>
          <w:trHeight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D1008" w14:textId="77777777" w:rsidR="000E083A" w:rsidRPr="00CD197C" w:rsidRDefault="000E083A" w:rsidP="008B21CF">
            <w:pPr>
              <w:widowControl w:val="0"/>
              <w:autoSpaceDE w:val="0"/>
              <w:autoSpaceDN w:val="0"/>
              <w:adjustRightInd w:val="0"/>
              <w:spacing w:line="292" w:lineRule="exact"/>
              <w:ind w:left="100"/>
              <w:rPr>
                <w:rFonts w:ascii="Arial" w:hAnsi="Arial" w:cs="Arial"/>
                <w:position w:val="1"/>
                <w:sz w:val="22"/>
                <w:szCs w:val="22"/>
              </w:rPr>
            </w:pPr>
            <w:r>
              <w:rPr>
                <w:rFonts w:ascii="Arial" w:hAnsi="Arial" w:cs="Arial"/>
                <w:position w:val="1"/>
                <w:sz w:val="22"/>
                <w:szCs w:val="22"/>
              </w:rPr>
              <w:t>Name: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CFBC4" w14:textId="77777777" w:rsidR="000E083A" w:rsidRPr="00CD197C" w:rsidRDefault="000E083A" w:rsidP="008B2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6784" w14:textId="77777777" w:rsidR="000E083A" w:rsidRPr="00CD197C" w:rsidRDefault="000E083A" w:rsidP="008B2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 No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72092" w14:textId="77777777" w:rsidR="000E083A" w:rsidRPr="00CD197C" w:rsidRDefault="000E083A" w:rsidP="008B2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83A" w:rsidRPr="00CD197C" w14:paraId="309986D8" w14:textId="77777777" w:rsidTr="000E083A">
        <w:trPr>
          <w:trHeight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1AA66" w14:textId="77777777" w:rsidR="000E083A" w:rsidRPr="00CD197C" w:rsidRDefault="000E083A" w:rsidP="008B21CF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position w:val="1"/>
                <w:sz w:val="22"/>
                <w:szCs w:val="22"/>
              </w:rPr>
              <w:t>Email Address:</w:t>
            </w:r>
          </w:p>
        </w:tc>
        <w:tc>
          <w:tcPr>
            <w:tcW w:w="7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2C918" w14:textId="77777777" w:rsidR="000E083A" w:rsidRPr="00CD197C" w:rsidRDefault="000E083A" w:rsidP="008B21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D6E03E" w14:textId="77777777" w:rsidR="000E083A" w:rsidRDefault="000E083A" w:rsidP="000E083A">
      <w:pPr>
        <w:ind w:left="-36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A6560D9" w14:textId="77777777" w:rsidR="000E083A" w:rsidRDefault="000E083A" w:rsidP="000E083A">
      <w:pPr>
        <w:ind w:left="-360"/>
        <w:rPr>
          <w:rFonts w:ascii="Arial" w:hAnsi="Arial" w:cs="Arial"/>
          <w:b/>
          <w:bCs/>
          <w:sz w:val="28"/>
          <w:szCs w:val="28"/>
          <w:u w:val="single"/>
        </w:rPr>
      </w:pPr>
      <w:r w:rsidRPr="000E083A">
        <w:rPr>
          <w:rFonts w:ascii="Arial" w:hAnsi="Arial" w:cs="Arial"/>
          <w:b/>
          <w:bCs/>
          <w:sz w:val="28"/>
          <w:szCs w:val="28"/>
          <w:u w:val="single"/>
        </w:rPr>
        <w:t>B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ank </w:t>
      </w:r>
      <w:r w:rsidRPr="000E083A">
        <w:rPr>
          <w:rFonts w:ascii="Arial" w:hAnsi="Arial" w:cs="Arial"/>
          <w:b/>
          <w:bCs/>
          <w:sz w:val="28"/>
          <w:szCs w:val="28"/>
          <w:u w:val="single"/>
        </w:rPr>
        <w:t>Details</w:t>
      </w:r>
    </w:p>
    <w:p w14:paraId="0E4132C3" w14:textId="77777777" w:rsidR="00CD197C" w:rsidRPr="000E083A" w:rsidRDefault="00CD197C" w:rsidP="00CD197C">
      <w:pPr>
        <w:ind w:left="-360"/>
        <w:rPr>
          <w:sz w:val="16"/>
          <w:szCs w:val="16"/>
          <w:u w:val="single"/>
        </w:rPr>
      </w:pPr>
    </w:p>
    <w:tbl>
      <w:tblPr>
        <w:tblW w:w="10080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3690"/>
        <w:gridCol w:w="1170"/>
        <w:gridCol w:w="2700"/>
      </w:tblGrid>
      <w:tr w:rsidR="00CD197C" w:rsidRPr="00CD197C" w14:paraId="41C804DF" w14:textId="77777777" w:rsidTr="000E083A">
        <w:trPr>
          <w:trHeight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512B7" w14:textId="77777777" w:rsidR="00CD197C" w:rsidRPr="00CD197C" w:rsidRDefault="00CD197C" w:rsidP="000E083A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0"/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</w:pPr>
            <w:r w:rsidRPr="00CD197C"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  <w:t>Beneficiary Bank name: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BF94E" w14:textId="77777777" w:rsidR="00CD197C" w:rsidRPr="00CD197C" w:rsidRDefault="00CD197C" w:rsidP="000E08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97C" w:rsidRPr="00CD197C" w14:paraId="472F2EE4" w14:textId="77777777" w:rsidTr="000E083A">
        <w:trPr>
          <w:trHeight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FA931" w14:textId="77777777" w:rsidR="00CD197C" w:rsidRPr="00CD197C" w:rsidRDefault="00CD197C" w:rsidP="000E083A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0"/>
              <w:rPr>
                <w:rFonts w:ascii="Arial" w:hAnsi="Arial" w:cs="Arial"/>
                <w:sz w:val="22"/>
                <w:szCs w:val="22"/>
              </w:rPr>
            </w:pPr>
            <w:r w:rsidRPr="00CD197C"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  <w:t>Branch and Address: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A8FE6" w14:textId="77777777" w:rsidR="00CD197C" w:rsidRPr="00CD197C" w:rsidRDefault="00CD197C" w:rsidP="000E08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97C" w:rsidRPr="00CD197C" w14:paraId="4DE92403" w14:textId="77777777" w:rsidTr="007A5836">
        <w:trPr>
          <w:trHeight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6AD7A" w14:textId="77777777" w:rsidR="00CD197C" w:rsidRPr="00CD197C" w:rsidRDefault="00CD197C" w:rsidP="000E083A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0"/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</w:pPr>
            <w:r w:rsidRPr="00CD197C"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  <w:t>City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A1A8D" w14:textId="77777777" w:rsidR="00CD197C" w:rsidRPr="00CD197C" w:rsidRDefault="00CD197C" w:rsidP="000E08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98F88" w14:textId="77777777" w:rsidR="00CD197C" w:rsidRPr="00CD197C" w:rsidRDefault="00CD197C" w:rsidP="000E083A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0"/>
              <w:rPr>
                <w:rFonts w:ascii="Arial" w:hAnsi="Arial" w:cs="Arial"/>
                <w:sz w:val="22"/>
                <w:szCs w:val="22"/>
              </w:rPr>
            </w:pPr>
            <w:r w:rsidRPr="00CD197C"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  <w:t>State</w:t>
            </w:r>
            <w:r w:rsidR="00371141"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41513" w14:textId="77777777" w:rsidR="00CD197C" w:rsidRPr="00CD197C" w:rsidRDefault="00CD197C" w:rsidP="000E08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97C" w:rsidRPr="00CD197C" w14:paraId="5A8D8880" w14:textId="77777777" w:rsidTr="007A5836">
        <w:trPr>
          <w:trHeight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76414" w14:textId="77777777" w:rsidR="00CD197C" w:rsidRPr="00CD197C" w:rsidRDefault="00CD197C" w:rsidP="000E083A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0"/>
              <w:rPr>
                <w:rFonts w:ascii="Arial" w:hAnsi="Arial" w:cs="Arial"/>
                <w:position w:val="1"/>
                <w:sz w:val="22"/>
                <w:szCs w:val="22"/>
              </w:rPr>
            </w:pPr>
            <w:r w:rsidRPr="00CD197C">
              <w:rPr>
                <w:rFonts w:ascii="Arial" w:hAnsi="Arial" w:cs="Arial"/>
                <w:position w:val="1"/>
                <w:sz w:val="22"/>
                <w:szCs w:val="22"/>
              </w:rPr>
              <w:t>Country: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716B4" w14:textId="77777777" w:rsidR="00CD197C" w:rsidRPr="00CD197C" w:rsidRDefault="00CD197C" w:rsidP="000E08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EBD26" w14:textId="77777777" w:rsidR="00CD197C" w:rsidRPr="00CD197C" w:rsidRDefault="00371141" w:rsidP="000E083A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position w:val="1"/>
                <w:sz w:val="22"/>
                <w:szCs w:val="22"/>
              </w:rPr>
              <w:t>Pin</w:t>
            </w:r>
            <w:r w:rsidR="00CD197C" w:rsidRPr="00CD197C">
              <w:rPr>
                <w:rFonts w:ascii="Arial" w:hAnsi="Arial" w:cs="Arial"/>
                <w:position w:val="1"/>
                <w:sz w:val="22"/>
                <w:szCs w:val="22"/>
              </w:rPr>
              <w:t xml:space="preserve"> Code</w:t>
            </w:r>
            <w:r>
              <w:rPr>
                <w:rFonts w:ascii="Arial" w:hAnsi="Arial" w:cs="Arial"/>
                <w:position w:val="1"/>
                <w:sz w:val="22"/>
                <w:szCs w:val="22"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B38C4" w14:textId="77777777" w:rsidR="00CD197C" w:rsidRPr="00CD197C" w:rsidRDefault="00CD197C" w:rsidP="000E08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5496" w:rsidRPr="00CD197C" w14:paraId="4F51FD26" w14:textId="77777777" w:rsidTr="007A5836">
        <w:trPr>
          <w:trHeight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A736A" w14:textId="77777777" w:rsidR="00A65496" w:rsidRPr="00CD197C" w:rsidRDefault="00A65496" w:rsidP="000E083A">
            <w:pPr>
              <w:widowControl w:val="0"/>
              <w:autoSpaceDE w:val="0"/>
              <w:autoSpaceDN w:val="0"/>
              <w:adjustRightInd w:val="0"/>
              <w:spacing w:line="292" w:lineRule="exact"/>
              <w:ind w:left="100"/>
              <w:rPr>
                <w:rFonts w:ascii="Arial" w:hAnsi="Arial" w:cs="Arial"/>
                <w:sz w:val="22"/>
                <w:szCs w:val="22"/>
              </w:rPr>
            </w:pPr>
            <w:r w:rsidRPr="00CD197C">
              <w:rPr>
                <w:rFonts w:ascii="Arial" w:hAnsi="Arial" w:cs="Arial"/>
                <w:position w:val="1"/>
                <w:sz w:val="22"/>
                <w:szCs w:val="22"/>
              </w:rPr>
              <w:t xml:space="preserve">Account </w:t>
            </w:r>
            <w:r w:rsidRPr="00CD197C">
              <w:rPr>
                <w:rFonts w:ascii="Arial" w:hAnsi="Arial" w:cs="Arial"/>
                <w:spacing w:val="1"/>
                <w:position w:val="1"/>
                <w:sz w:val="22"/>
                <w:szCs w:val="22"/>
              </w:rPr>
              <w:t>Nu</w:t>
            </w:r>
            <w:r w:rsidRPr="00CD197C">
              <w:rPr>
                <w:rFonts w:ascii="Arial" w:hAnsi="Arial" w:cs="Arial"/>
                <w:spacing w:val="-2"/>
                <w:position w:val="1"/>
                <w:sz w:val="22"/>
                <w:szCs w:val="22"/>
              </w:rPr>
              <w:t>m</w:t>
            </w:r>
            <w:r w:rsidRPr="00CD197C">
              <w:rPr>
                <w:rFonts w:ascii="Arial" w:hAnsi="Arial" w:cs="Arial"/>
                <w:spacing w:val="1"/>
                <w:position w:val="1"/>
                <w:sz w:val="22"/>
                <w:szCs w:val="22"/>
              </w:rPr>
              <w:t>b</w:t>
            </w:r>
            <w:r w:rsidRPr="00CD197C">
              <w:rPr>
                <w:rFonts w:ascii="Arial" w:hAnsi="Arial" w:cs="Arial"/>
                <w:position w:val="1"/>
                <w:sz w:val="22"/>
                <w:szCs w:val="22"/>
              </w:rPr>
              <w:t>er: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65FA" w14:textId="77777777" w:rsidR="00A65496" w:rsidRPr="00CD197C" w:rsidRDefault="00A65496" w:rsidP="000E08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6F1B4" w14:textId="77777777" w:rsidR="00A65496" w:rsidRPr="00CD197C" w:rsidRDefault="00A65496" w:rsidP="000E08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Currency</w:t>
            </w:r>
            <w:r w:rsidR="007A5836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3549E" w14:textId="78D15815" w:rsidR="00A65496" w:rsidRPr="00CD197C" w:rsidRDefault="007A5836" w:rsidP="000E08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661C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Transaction Currency"/>
                <w:tag w:val="Transaction Currency"/>
                <w:id w:val="-746729469"/>
                <w:lock w:val="sdtLocked"/>
                <w:placeholder>
                  <w:docPart w:val="DefaultPlaceholder_-1854013438"/>
                </w:placeholder>
                <w:dropDownList>
                  <w:listItem w:displayText="Select Currency" w:value="Select Currency"/>
                  <w:listItem w:displayText="USD" w:value="US Dollars"/>
                  <w:listItem w:displayText="EUR" w:value="Euro"/>
                  <w:listItem w:displayText="GBP" w:value="GBP"/>
                  <w:listItem w:displayText="JPY" w:value="JPY"/>
                  <w:listItem w:displayText="NGN" w:value="NIgeria Naira"/>
                </w:dropDownList>
              </w:sdtPr>
              <w:sdtContent>
                <w:r w:rsidR="00FE661C">
                  <w:rPr>
                    <w:rFonts w:ascii="Arial" w:hAnsi="Arial" w:cs="Arial"/>
                    <w:sz w:val="22"/>
                    <w:szCs w:val="22"/>
                  </w:rPr>
                  <w:t>Select Currency</w:t>
                </w:r>
              </w:sdtContent>
            </w:sdt>
          </w:p>
        </w:tc>
      </w:tr>
      <w:tr w:rsidR="00CD197C" w:rsidRPr="00CD197C" w14:paraId="2ECB35AC" w14:textId="77777777" w:rsidTr="000E083A">
        <w:trPr>
          <w:trHeight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98D26" w14:textId="77777777" w:rsidR="00CD197C" w:rsidRPr="00CD197C" w:rsidRDefault="00CD197C" w:rsidP="000E083A">
            <w:pPr>
              <w:widowControl w:val="0"/>
              <w:autoSpaceDE w:val="0"/>
              <w:autoSpaceDN w:val="0"/>
              <w:adjustRightInd w:val="0"/>
              <w:spacing w:line="292" w:lineRule="exact"/>
              <w:ind w:left="100"/>
              <w:rPr>
                <w:rFonts w:ascii="Arial" w:hAnsi="Arial" w:cs="Arial"/>
                <w:position w:val="1"/>
                <w:sz w:val="22"/>
                <w:szCs w:val="22"/>
              </w:rPr>
            </w:pPr>
            <w:r w:rsidRPr="00CD197C">
              <w:rPr>
                <w:rFonts w:ascii="Arial" w:hAnsi="Arial" w:cs="Arial"/>
                <w:position w:val="1"/>
                <w:sz w:val="22"/>
                <w:szCs w:val="22"/>
              </w:rPr>
              <w:t>IBAN No. (If applicable)</w:t>
            </w:r>
            <w:r w:rsidR="000E083A">
              <w:rPr>
                <w:rFonts w:ascii="Arial" w:hAnsi="Arial" w:cs="Arial"/>
                <w:position w:val="1"/>
                <w:sz w:val="22"/>
                <w:szCs w:val="22"/>
              </w:rPr>
              <w:t>: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8A553" w14:textId="77777777" w:rsidR="00CD197C" w:rsidRPr="00CD197C" w:rsidRDefault="00CD197C" w:rsidP="000E08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97C" w:rsidRPr="00CD197C" w14:paraId="711BA2CC" w14:textId="77777777" w:rsidTr="007A5836">
        <w:trPr>
          <w:trHeight w:val="4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6DD21" w14:textId="77777777" w:rsidR="00CD197C" w:rsidRPr="00CD197C" w:rsidRDefault="00CD197C" w:rsidP="000E083A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0"/>
              <w:rPr>
                <w:rFonts w:ascii="Arial" w:hAnsi="Arial" w:cs="Arial"/>
                <w:sz w:val="22"/>
                <w:szCs w:val="22"/>
              </w:rPr>
            </w:pPr>
            <w:r w:rsidRPr="00CD197C">
              <w:rPr>
                <w:rFonts w:ascii="Arial" w:hAnsi="Arial" w:cs="Arial"/>
                <w:position w:val="1"/>
                <w:sz w:val="22"/>
                <w:szCs w:val="22"/>
              </w:rPr>
              <w:t>S</w:t>
            </w:r>
            <w:r w:rsidR="00A65496">
              <w:rPr>
                <w:rFonts w:ascii="Arial" w:hAnsi="Arial" w:cs="Arial"/>
                <w:position w:val="1"/>
                <w:sz w:val="22"/>
                <w:szCs w:val="22"/>
              </w:rPr>
              <w:t xml:space="preserve">WIFT </w:t>
            </w:r>
            <w:r w:rsidRPr="00CD197C">
              <w:rPr>
                <w:rFonts w:ascii="Arial" w:hAnsi="Arial" w:cs="Arial"/>
                <w:position w:val="1"/>
                <w:sz w:val="22"/>
                <w:szCs w:val="22"/>
              </w:rPr>
              <w:t xml:space="preserve">/ </w:t>
            </w:r>
            <w:r w:rsidRPr="00CD197C">
              <w:rPr>
                <w:rFonts w:ascii="Arial" w:hAnsi="Arial" w:cs="Arial"/>
                <w:spacing w:val="-1"/>
                <w:position w:val="1"/>
                <w:sz w:val="22"/>
                <w:szCs w:val="22"/>
              </w:rPr>
              <w:t>B</w:t>
            </w:r>
            <w:r w:rsidRPr="00CD197C">
              <w:rPr>
                <w:rFonts w:ascii="Arial" w:hAnsi="Arial" w:cs="Arial"/>
                <w:position w:val="1"/>
                <w:sz w:val="22"/>
                <w:szCs w:val="22"/>
              </w:rPr>
              <w:t>IC Code: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E0612" w14:textId="77777777" w:rsidR="00CD197C" w:rsidRPr="00CD197C" w:rsidRDefault="00CD197C" w:rsidP="000E08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D197C">
              <w:rPr>
                <w:rFonts w:ascii="Arial" w:hAnsi="Arial" w:cs="Arial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B942B" w14:textId="77777777" w:rsidR="00CD197C" w:rsidRPr="00CD197C" w:rsidRDefault="00CD197C" w:rsidP="000E08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rt Code</w:t>
            </w:r>
            <w:r w:rsidR="0037114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FEEDE" w14:textId="77777777" w:rsidR="00CD197C" w:rsidRPr="00CD197C" w:rsidRDefault="00CD197C" w:rsidP="000E08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415888" w14:textId="7D553265" w:rsidR="007A5836" w:rsidRPr="0026047C" w:rsidRDefault="007A5836" w:rsidP="007A5836">
      <w:pPr>
        <w:ind w:left="-360"/>
        <w:rPr>
          <w:rFonts w:ascii="Calibri" w:hAnsi="Calibri" w:cs="Calibri"/>
          <w:sz w:val="20"/>
          <w:szCs w:val="20"/>
        </w:rPr>
      </w:pPr>
      <w:r w:rsidRPr="0026047C">
        <w:rPr>
          <w:rFonts w:ascii="Calibri" w:hAnsi="Calibri" w:cs="Calibri"/>
          <w:sz w:val="22"/>
          <w:szCs w:val="22"/>
        </w:rPr>
        <w:t xml:space="preserve">*Transaction currency: USD / EUR / GBP / JPY / NGN.  Please select only from </w:t>
      </w:r>
      <w:r w:rsidR="0026047C" w:rsidRPr="0026047C">
        <w:rPr>
          <w:rFonts w:ascii="Calibri" w:hAnsi="Calibri" w:cs="Calibri"/>
          <w:sz w:val="22"/>
          <w:szCs w:val="22"/>
        </w:rPr>
        <w:t xml:space="preserve">listed </w:t>
      </w:r>
      <w:r w:rsidRPr="0026047C">
        <w:rPr>
          <w:rFonts w:ascii="Calibri" w:hAnsi="Calibri" w:cs="Calibri"/>
          <w:sz w:val="22"/>
          <w:szCs w:val="22"/>
        </w:rPr>
        <w:t>transaction curr</w:t>
      </w:r>
      <w:r w:rsidR="0026047C" w:rsidRPr="0026047C">
        <w:rPr>
          <w:rFonts w:ascii="Calibri" w:hAnsi="Calibri" w:cs="Calibri"/>
          <w:sz w:val="22"/>
          <w:szCs w:val="22"/>
        </w:rPr>
        <w:t>ency</w:t>
      </w:r>
      <w:r w:rsidRPr="0026047C">
        <w:rPr>
          <w:rFonts w:ascii="Calibri" w:hAnsi="Calibri" w:cs="Calibri"/>
          <w:sz w:val="22"/>
          <w:szCs w:val="22"/>
        </w:rPr>
        <w:t xml:space="preserve">. </w:t>
      </w:r>
    </w:p>
    <w:p w14:paraId="01EE2CF5" w14:textId="77777777" w:rsidR="000E083A" w:rsidRDefault="000E083A"/>
    <w:p w14:paraId="293F546C" w14:textId="77777777" w:rsidR="00266132" w:rsidRPr="000E083A" w:rsidRDefault="00266132" w:rsidP="000E083A">
      <w:pPr>
        <w:ind w:left="-450"/>
        <w:rPr>
          <w:rFonts w:ascii="Arial" w:hAnsi="Arial" w:cs="Arial"/>
          <w:b/>
          <w:i/>
          <w:u w:val="single"/>
        </w:rPr>
      </w:pPr>
      <w:r w:rsidRPr="000E083A">
        <w:rPr>
          <w:rFonts w:ascii="Arial" w:hAnsi="Arial" w:cs="Arial"/>
          <w:b/>
          <w:i/>
          <w:u w:val="single"/>
        </w:rPr>
        <w:t>Vendor’s Authorization:</w:t>
      </w:r>
    </w:p>
    <w:p w14:paraId="7D968D86" w14:textId="77777777" w:rsidR="00290158" w:rsidRPr="000E083A" w:rsidRDefault="00290158">
      <w:pPr>
        <w:rPr>
          <w:rFonts w:ascii="Arial" w:hAnsi="Arial" w:cs="Arial"/>
          <w:b/>
          <w:i/>
          <w:u w:val="single"/>
        </w:rPr>
      </w:pPr>
    </w:p>
    <w:p w14:paraId="13C039CE" w14:textId="77777777" w:rsidR="00266132" w:rsidRPr="000E083A" w:rsidRDefault="00C35AF1" w:rsidP="000E083A">
      <w:pPr>
        <w:ind w:left="-450"/>
        <w:rPr>
          <w:rFonts w:ascii="Arial" w:hAnsi="Arial" w:cs="Arial"/>
          <w:sz w:val="22"/>
          <w:szCs w:val="22"/>
        </w:rPr>
      </w:pPr>
      <w:r w:rsidRPr="000E083A">
        <w:rPr>
          <w:rFonts w:ascii="Arial" w:hAnsi="Arial" w:cs="Arial"/>
          <w:sz w:val="22"/>
          <w:szCs w:val="22"/>
        </w:rPr>
        <w:t xml:space="preserve">We confirm that above Bank Details are </w:t>
      </w:r>
      <w:r w:rsidR="00CD197C" w:rsidRPr="000E083A">
        <w:rPr>
          <w:rFonts w:ascii="Arial" w:hAnsi="Arial" w:cs="Arial"/>
          <w:sz w:val="22"/>
          <w:szCs w:val="22"/>
        </w:rPr>
        <w:t>correct,</w:t>
      </w:r>
      <w:r w:rsidRPr="000E083A">
        <w:rPr>
          <w:rFonts w:ascii="Arial" w:hAnsi="Arial" w:cs="Arial"/>
          <w:sz w:val="22"/>
          <w:szCs w:val="22"/>
        </w:rPr>
        <w:t xml:space="preserve"> and we authorize to accept payment in above Bank Account.</w:t>
      </w:r>
    </w:p>
    <w:p w14:paraId="50764B82" w14:textId="77777777" w:rsidR="00266132" w:rsidRDefault="00266132">
      <w:pPr>
        <w:rPr>
          <w:rFonts w:ascii="Arial" w:hAnsi="Arial" w:cs="Arial"/>
          <w:sz w:val="20"/>
          <w:szCs w:val="20"/>
        </w:rPr>
      </w:pPr>
    </w:p>
    <w:p w14:paraId="653B927D" w14:textId="77777777" w:rsidR="00B24D25" w:rsidRPr="000E083A" w:rsidRDefault="00B24D2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42" w:type="dxa"/>
        <w:tblLook w:val="01E0" w:firstRow="1" w:lastRow="1" w:firstColumn="1" w:lastColumn="1" w:noHBand="0" w:noVBand="0"/>
      </w:tblPr>
      <w:tblGrid>
        <w:gridCol w:w="4428"/>
        <w:gridCol w:w="360"/>
        <w:gridCol w:w="4068"/>
      </w:tblGrid>
      <w:tr w:rsidR="00DF14D4" w:rsidRPr="000E083A" w14:paraId="55F95CD4" w14:textId="77777777" w:rsidTr="000E083A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14:paraId="396FC490" w14:textId="77777777" w:rsidR="00DF14D4" w:rsidRPr="000E083A" w:rsidRDefault="00DF14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FD4AB85" w14:textId="77777777" w:rsidR="00DF14D4" w:rsidRPr="000E083A" w:rsidRDefault="00DF14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</w:tcPr>
          <w:p w14:paraId="6CC4D3AC" w14:textId="77777777" w:rsidR="00DF14D4" w:rsidRPr="000E083A" w:rsidRDefault="00DF14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4D4" w:rsidRPr="000E083A" w14:paraId="6D5401C4" w14:textId="77777777" w:rsidTr="000E083A">
        <w:tc>
          <w:tcPr>
            <w:tcW w:w="4428" w:type="dxa"/>
            <w:tcBorders>
              <w:top w:val="single" w:sz="4" w:space="0" w:color="auto"/>
            </w:tcBorders>
            <w:shd w:val="clear" w:color="auto" w:fill="auto"/>
          </w:tcPr>
          <w:p w14:paraId="5A6B07DB" w14:textId="77777777" w:rsidR="00DF14D4" w:rsidRPr="000E083A" w:rsidRDefault="00290158" w:rsidP="00725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83A">
              <w:rPr>
                <w:rFonts w:ascii="Arial" w:hAnsi="Arial" w:cs="Arial"/>
                <w:sz w:val="20"/>
                <w:szCs w:val="20"/>
              </w:rPr>
              <w:t xml:space="preserve">Authorized </w:t>
            </w:r>
            <w:r w:rsidR="00381A99" w:rsidRPr="000E083A">
              <w:rPr>
                <w:rFonts w:ascii="Arial" w:hAnsi="Arial" w:cs="Arial"/>
                <w:sz w:val="20"/>
                <w:szCs w:val="20"/>
              </w:rPr>
              <w:t>Signature</w:t>
            </w:r>
            <w:r w:rsidR="00D51AC1">
              <w:rPr>
                <w:rFonts w:ascii="Arial" w:hAnsi="Arial" w:cs="Arial"/>
                <w:sz w:val="20"/>
                <w:szCs w:val="20"/>
              </w:rPr>
              <w:t xml:space="preserve"> and Stamp</w:t>
            </w:r>
          </w:p>
        </w:tc>
        <w:tc>
          <w:tcPr>
            <w:tcW w:w="360" w:type="dxa"/>
            <w:shd w:val="clear" w:color="auto" w:fill="auto"/>
          </w:tcPr>
          <w:p w14:paraId="57194A67" w14:textId="77777777" w:rsidR="00DF14D4" w:rsidRPr="000E083A" w:rsidRDefault="00DF14D4" w:rsidP="00725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auto"/>
            </w:tcBorders>
            <w:shd w:val="clear" w:color="auto" w:fill="auto"/>
          </w:tcPr>
          <w:p w14:paraId="00483633" w14:textId="77777777" w:rsidR="00DF14D4" w:rsidRPr="000E083A" w:rsidRDefault="00B24D25" w:rsidP="00725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&amp; </w:t>
            </w:r>
            <w:r w:rsidR="00DF14D4" w:rsidRPr="000E083A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</w:tr>
      <w:tr w:rsidR="00DF14D4" w:rsidRPr="000E083A" w14:paraId="15ACEF61" w14:textId="77777777" w:rsidTr="000E083A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14:paraId="4AD4A1BB" w14:textId="77777777" w:rsidR="00DF14D4" w:rsidRPr="000E083A" w:rsidRDefault="00DF14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4D6FF4" w14:textId="77777777" w:rsidR="00DF14D4" w:rsidRPr="000E083A" w:rsidRDefault="00DF14D4">
            <w:pPr>
              <w:rPr>
                <w:rFonts w:ascii="Arial" w:hAnsi="Arial" w:cs="Arial"/>
                <w:sz w:val="20"/>
                <w:szCs w:val="20"/>
              </w:rPr>
            </w:pPr>
            <w:r w:rsidRPr="000E083A">
              <w:rPr>
                <w:rFonts w:ascii="Arial" w:hAnsi="Arial" w:cs="Arial"/>
              </w:rPr>
              <w:t>(         )</w:t>
            </w:r>
          </w:p>
        </w:tc>
        <w:tc>
          <w:tcPr>
            <w:tcW w:w="360" w:type="dxa"/>
            <w:shd w:val="clear" w:color="auto" w:fill="auto"/>
          </w:tcPr>
          <w:p w14:paraId="67CCC87E" w14:textId="77777777" w:rsidR="00DF14D4" w:rsidRPr="000E083A" w:rsidRDefault="00DF14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</w:tcPr>
          <w:p w14:paraId="36347658" w14:textId="77777777" w:rsidR="00DF14D4" w:rsidRPr="000E083A" w:rsidRDefault="00DF14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4D4" w:rsidRPr="000E083A" w14:paraId="4A96CFF7" w14:textId="77777777" w:rsidTr="000E083A">
        <w:tc>
          <w:tcPr>
            <w:tcW w:w="4428" w:type="dxa"/>
            <w:tcBorders>
              <w:top w:val="single" w:sz="4" w:space="0" w:color="auto"/>
            </w:tcBorders>
            <w:shd w:val="clear" w:color="auto" w:fill="auto"/>
          </w:tcPr>
          <w:p w14:paraId="266814D0" w14:textId="77777777" w:rsidR="00DF14D4" w:rsidRPr="000E083A" w:rsidRDefault="00DF14D4" w:rsidP="00725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83A">
              <w:rPr>
                <w:rFonts w:ascii="Arial" w:hAnsi="Arial" w:cs="Arial"/>
                <w:sz w:val="20"/>
                <w:szCs w:val="20"/>
              </w:rPr>
              <w:t>Phone Number</w:t>
            </w:r>
            <w:r w:rsidR="00290158" w:rsidRPr="000E08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shd w:val="clear" w:color="auto" w:fill="auto"/>
          </w:tcPr>
          <w:p w14:paraId="01F3285D" w14:textId="77777777" w:rsidR="00DF14D4" w:rsidRPr="000E083A" w:rsidRDefault="00DF14D4" w:rsidP="00DF14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auto"/>
            </w:tcBorders>
            <w:shd w:val="clear" w:color="auto" w:fill="auto"/>
          </w:tcPr>
          <w:p w14:paraId="68601F1F" w14:textId="77777777" w:rsidR="00DF14D4" w:rsidRPr="000E083A" w:rsidRDefault="00DF14D4" w:rsidP="00725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83A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14:paraId="16B51033" w14:textId="77777777" w:rsidR="00530EBD" w:rsidRDefault="00530EBD">
      <w:pPr>
        <w:rPr>
          <w:sz w:val="20"/>
          <w:szCs w:val="20"/>
        </w:rPr>
      </w:pPr>
    </w:p>
    <w:sectPr w:rsidR="00530EBD" w:rsidSect="000E0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96" w:right="720" w:bottom="1152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FF9D6" w14:textId="77777777" w:rsidR="00AD2DD3" w:rsidRDefault="00AD2DD3">
      <w:r>
        <w:separator/>
      </w:r>
    </w:p>
  </w:endnote>
  <w:endnote w:type="continuationSeparator" w:id="0">
    <w:p w14:paraId="3ED6A34A" w14:textId="77777777" w:rsidR="00AD2DD3" w:rsidRDefault="00AD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37BDD" w14:textId="77777777" w:rsidR="00676D05" w:rsidRDefault="00676D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F98F" w14:textId="77777777" w:rsidR="00676D05" w:rsidRDefault="00676D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2F90B" w14:textId="77777777" w:rsidR="00676D05" w:rsidRDefault="00676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40A10" w14:textId="77777777" w:rsidR="00AD2DD3" w:rsidRDefault="00AD2DD3">
      <w:r>
        <w:separator/>
      </w:r>
    </w:p>
  </w:footnote>
  <w:footnote w:type="continuationSeparator" w:id="0">
    <w:p w14:paraId="230AD6A3" w14:textId="77777777" w:rsidR="00AD2DD3" w:rsidRDefault="00AD2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6DCB" w14:textId="77777777" w:rsidR="00676D05" w:rsidRDefault="00676D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5AC7" w14:textId="77777777" w:rsidR="00C35AF1" w:rsidRPr="00676D05" w:rsidRDefault="00C35AF1" w:rsidP="00676D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3656" w14:textId="77777777" w:rsidR="00676D05" w:rsidRDefault="00676D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A041D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2E55BB4"/>
    <w:multiLevelType w:val="hybridMultilevel"/>
    <w:tmpl w:val="0018D40A"/>
    <w:lvl w:ilvl="0" w:tplc="D26638EC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132"/>
    <w:rsid w:val="00041220"/>
    <w:rsid w:val="000E083A"/>
    <w:rsid w:val="00101DFA"/>
    <w:rsid w:val="001204EE"/>
    <w:rsid w:val="001824AB"/>
    <w:rsid w:val="00241A64"/>
    <w:rsid w:val="0026047C"/>
    <w:rsid w:val="00266132"/>
    <w:rsid w:val="00290158"/>
    <w:rsid w:val="002E38C6"/>
    <w:rsid w:val="003022A6"/>
    <w:rsid w:val="00354409"/>
    <w:rsid w:val="00371141"/>
    <w:rsid w:val="00381A99"/>
    <w:rsid w:val="003E0912"/>
    <w:rsid w:val="0041756C"/>
    <w:rsid w:val="004A30A8"/>
    <w:rsid w:val="004C60FC"/>
    <w:rsid w:val="00514D36"/>
    <w:rsid w:val="00530EBD"/>
    <w:rsid w:val="005704E6"/>
    <w:rsid w:val="005B5F6D"/>
    <w:rsid w:val="00676D05"/>
    <w:rsid w:val="006A7319"/>
    <w:rsid w:val="006E09D2"/>
    <w:rsid w:val="0072545F"/>
    <w:rsid w:val="007A5836"/>
    <w:rsid w:val="007B0785"/>
    <w:rsid w:val="007D6C0B"/>
    <w:rsid w:val="007E4EF7"/>
    <w:rsid w:val="00825B92"/>
    <w:rsid w:val="0089700C"/>
    <w:rsid w:val="008B21CF"/>
    <w:rsid w:val="00940876"/>
    <w:rsid w:val="0098575C"/>
    <w:rsid w:val="00995797"/>
    <w:rsid w:val="00A148F3"/>
    <w:rsid w:val="00A40672"/>
    <w:rsid w:val="00A47D34"/>
    <w:rsid w:val="00A65496"/>
    <w:rsid w:val="00A70FBC"/>
    <w:rsid w:val="00AD2DD3"/>
    <w:rsid w:val="00B24D25"/>
    <w:rsid w:val="00BB3D92"/>
    <w:rsid w:val="00BB514D"/>
    <w:rsid w:val="00BC2EDF"/>
    <w:rsid w:val="00C039BB"/>
    <w:rsid w:val="00C15866"/>
    <w:rsid w:val="00C35AF1"/>
    <w:rsid w:val="00C45B83"/>
    <w:rsid w:val="00C963DE"/>
    <w:rsid w:val="00CD197C"/>
    <w:rsid w:val="00D51AC1"/>
    <w:rsid w:val="00D849DC"/>
    <w:rsid w:val="00DB7574"/>
    <w:rsid w:val="00DF14D4"/>
    <w:rsid w:val="00E052DF"/>
    <w:rsid w:val="00EB0E9B"/>
    <w:rsid w:val="00EF0EC5"/>
    <w:rsid w:val="00F47F07"/>
    <w:rsid w:val="00F510E0"/>
    <w:rsid w:val="00FA5A72"/>
    <w:rsid w:val="00FA790F"/>
    <w:rsid w:val="00FB3810"/>
    <w:rsid w:val="00FC2D48"/>
    <w:rsid w:val="00F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46B4BC"/>
  <w15:chartTrackingRefBased/>
  <w15:docId w15:val="{C858115C-100F-4AA5-8FBC-9E02B1C4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6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66132"/>
    <w:rPr>
      <w:color w:val="0000FF"/>
      <w:u w:val="single"/>
    </w:rPr>
  </w:style>
  <w:style w:type="paragraph" w:styleId="BodyText2">
    <w:name w:val="Body Text 2"/>
    <w:basedOn w:val="Normal"/>
    <w:rsid w:val="00266132"/>
    <w:rPr>
      <w:rFonts w:ascii="Arial" w:hAnsi="Arial"/>
      <w:i/>
      <w:snapToGrid w:val="0"/>
    </w:rPr>
  </w:style>
  <w:style w:type="paragraph" w:styleId="Header">
    <w:name w:val="header"/>
    <w:basedOn w:val="Normal"/>
    <w:rsid w:val="002661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613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A79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A790F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rsid w:val="00C963DE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CD197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B24D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4D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4D25"/>
  </w:style>
  <w:style w:type="paragraph" w:styleId="CommentSubject">
    <w:name w:val="annotation subject"/>
    <w:basedOn w:val="CommentText"/>
    <w:next w:val="CommentText"/>
    <w:link w:val="CommentSubjectChar"/>
    <w:rsid w:val="00B24D25"/>
    <w:rPr>
      <w:b/>
      <w:bCs/>
    </w:rPr>
  </w:style>
  <w:style w:type="character" w:customStyle="1" w:styleId="CommentSubjectChar">
    <w:name w:val="Comment Subject Char"/>
    <w:link w:val="CommentSubject"/>
    <w:rsid w:val="00B24D2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E66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22AF5-D960-4964-8AEF-10013B95C8CF}"/>
      </w:docPartPr>
      <w:docPartBody>
        <w:p w:rsidR="00000000" w:rsidRDefault="002821B0">
          <w:r w:rsidRPr="00A02DC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1B0"/>
    <w:rsid w:val="002821B0"/>
    <w:rsid w:val="0042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21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B5413194BCE4FA10D2ECA5677E318" ma:contentTypeVersion="18" ma:contentTypeDescription="Create a new document." ma:contentTypeScope="" ma:versionID="3294c1f7caab67a4390526a332157b71">
  <xsd:schema xmlns:xsd="http://www.w3.org/2001/XMLSchema" xmlns:xs="http://www.w3.org/2001/XMLSchema" xmlns:p="http://schemas.microsoft.com/office/2006/metadata/properties" xmlns:ns2="df627c0f-d4fc-44f4-acee-cfebf20e0fae" xmlns:ns3="59b62795-9d30-4354-a9e0-b1732a52e071" targetNamespace="http://schemas.microsoft.com/office/2006/metadata/properties" ma:root="true" ma:fieldsID="65827847ae08668732925a97b39c8a94" ns2:_="" ns3:_="">
    <xsd:import namespace="df627c0f-d4fc-44f4-acee-cfebf20e0fae"/>
    <xsd:import namespace="59b62795-9d30-4354-a9e0-b1732a52e0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27c0f-d4fc-44f4-acee-cfebf20e0f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745249-f29a-4db3-87ee-b675089521aa}" ma:internalName="TaxCatchAll" ma:showField="CatchAllData" ma:web="df627c0f-d4fc-44f4-acee-cfebf20e0f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62795-9d30-4354-a9e0-b1732a52e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1585561-4502-437d-a7b2-b0ecb5e847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b62795-9d30-4354-a9e0-b1732a52e071">
      <Terms xmlns="http://schemas.microsoft.com/office/infopath/2007/PartnerControls"/>
    </lcf76f155ced4ddcb4097134ff3c332f>
    <TaxCatchAll xmlns="df627c0f-d4fc-44f4-acee-cfebf20e0fae" xsi:nil="true"/>
  </documentManagement>
</p:properties>
</file>

<file path=customXml/itemProps1.xml><?xml version="1.0" encoding="utf-8"?>
<ds:datastoreItem xmlns:ds="http://schemas.openxmlformats.org/officeDocument/2006/customXml" ds:itemID="{03D9DB5B-9D87-4299-B524-220B9E904367}"/>
</file>

<file path=customXml/itemProps2.xml><?xml version="1.0" encoding="utf-8"?>
<ds:datastoreItem xmlns:ds="http://schemas.openxmlformats.org/officeDocument/2006/customXml" ds:itemID="{CD087FB9-7BE4-4344-AAEA-AF9078D5C4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8E8C24-35EC-4A40-9570-485F967955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E289A8-83CB-4CB6-8684-DC684C126D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IC FUNDS TRANSFER (EFT) REQUEST FORM</vt:lpstr>
    </vt:vector>
  </TitlesOfParts>
  <Company>BNSF RR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 FUNDS TRANSFER (EFT) REQUEST FORM</dc:title>
  <dc:subject/>
  <dc:creator>John D. Berkstresser</dc:creator>
  <cp:keywords/>
  <cp:lastModifiedBy>Gopi Raman</cp:lastModifiedBy>
  <cp:revision>5</cp:revision>
  <cp:lastPrinted>2015-03-10T12:36:00Z</cp:lastPrinted>
  <dcterms:created xsi:type="dcterms:W3CDTF">2022-08-26T00:54:00Z</dcterms:created>
  <dcterms:modified xsi:type="dcterms:W3CDTF">2022-08-26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B5413194BCE4FA10D2ECA5677E318</vt:lpwstr>
  </property>
</Properties>
</file>